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0"/>
        <w:gridCol w:w="1152"/>
        <w:gridCol w:w="1152"/>
        <w:gridCol w:w="1656"/>
      </w:tblGrid>
      <w:tr w:rsidR="00915B1C" w14:paraId="6CF725C1" w14:textId="77777777" w:rsidTr="00915B1C">
        <w:trPr>
          <w:trHeight w:val="20"/>
        </w:trPr>
        <w:tc>
          <w:tcPr>
            <w:tcW w:w="6660" w:type="dxa"/>
            <w:vAlign w:val="center"/>
          </w:tcPr>
          <w:p w14:paraId="27D116DB" w14:textId="77777777" w:rsidR="00915B1C" w:rsidRPr="00915B1C" w:rsidRDefault="00915B1C" w:rsidP="00915B1C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bookmarkStart w:id="0" w:name="_GoBack"/>
            <w:bookmarkEnd w:id="0"/>
            <w:r w:rsidRPr="00915B1C">
              <w:rPr>
                <w:rFonts w:cs="Times New Roman"/>
                <w:b/>
                <w:szCs w:val="24"/>
              </w:rPr>
              <w:t>Targets</w:t>
            </w:r>
          </w:p>
        </w:tc>
        <w:tc>
          <w:tcPr>
            <w:tcW w:w="1152" w:type="dxa"/>
          </w:tcPr>
          <w:p w14:paraId="1B668A9B" w14:textId="77777777" w:rsidR="00915B1C" w:rsidRPr="00915B1C" w:rsidRDefault="00915B1C" w:rsidP="00915B1C">
            <w:pPr>
              <w:spacing w:after="0"/>
              <w:jc w:val="center"/>
              <w:rPr>
                <w:b/>
              </w:rPr>
            </w:pPr>
            <w:r w:rsidRPr="00915B1C">
              <w:rPr>
                <w:b/>
              </w:rPr>
              <w:t>With</w:t>
            </w:r>
          </w:p>
          <w:p w14:paraId="47E014E1" w14:textId="77777777" w:rsidR="00915B1C" w:rsidRPr="00915B1C" w:rsidRDefault="00915B1C" w:rsidP="00915B1C">
            <w:pPr>
              <w:spacing w:after="0"/>
              <w:jc w:val="center"/>
              <w:rPr>
                <w:b/>
              </w:rPr>
            </w:pPr>
            <w:r w:rsidRPr="00915B1C">
              <w:rPr>
                <w:b/>
              </w:rPr>
              <w:t>Help</w:t>
            </w:r>
          </w:p>
        </w:tc>
        <w:tc>
          <w:tcPr>
            <w:tcW w:w="1152" w:type="dxa"/>
          </w:tcPr>
          <w:p w14:paraId="7A8DDAE5" w14:textId="77777777" w:rsidR="00915B1C" w:rsidRPr="00915B1C" w:rsidRDefault="00915B1C" w:rsidP="00915B1C">
            <w:pPr>
              <w:spacing w:after="0"/>
              <w:jc w:val="center"/>
              <w:rPr>
                <w:b/>
              </w:rPr>
            </w:pPr>
            <w:r w:rsidRPr="00915B1C">
              <w:rPr>
                <w:b/>
              </w:rPr>
              <w:t>On My</w:t>
            </w:r>
          </w:p>
          <w:p w14:paraId="2F137742" w14:textId="77777777" w:rsidR="00915B1C" w:rsidRPr="00915B1C" w:rsidRDefault="00915B1C" w:rsidP="00915B1C">
            <w:pPr>
              <w:spacing w:after="0"/>
              <w:jc w:val="center"/>
              <w:rPr>
                <w:b/>
              </w:rPr>
            </w:pPr>
            <w:r w:rsidRPr="00915B1C">
              <w:rPr>
                <w:b/>
              </w:rPr>
              <w:t>Own</w:t>
            </w:r>
          </w:p>
        </w:tc>
        <w:tc>
          <w:tcPr>
            <w:tcW w:w="1656" w:type="dxa"/>
          </w:tcPr>
          <w:p w14:paraId="18D2E064" w14:textId="77777777" w:rsidR="00915B1C" w:rsidRPr="00915B1C" w:rsidRDefault="00915B1C" w:rsidP="00915B1C">
            <w:pPr>
              <w:spacing w:after="0"/>
              <w:jc w:val="center"/>
              <w:rPr>
                <w:b/>
              </w:rPr>
            </w:pPr>
            <w:r w:rsidRPr="00915B1C">
              <w:rPr>
                <w:b/>
              </w:rPr>
              <w:t>Teach It</w:t>
            </w:r>
          </w:p>
        </w:tc>
      </w:tr>
      <w:tr w:rsidR="00915B1C" w14:paraId="1A0BC295" w14:textId="77777777" w:rsidTr="00915B1C">
        <w:trPr>
          <w:trHeight w:val="20"/>
        </w:trPr>
        <w:tc>
          <w:tcPr>
            <w:tcW w:w="6660" w:type="dxa"/>
            <w:vAlign w:val="center"/>
          </w:tcPr>
          <w:p w14:paraId="60705D9D" w14:textId="77777777" w:rsidR="00915B1C" w:rsidRPr="00915B1C" w:rsidRDefault="00915B1C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 w:rsidRPr="00915B1C">
              <w:rPr>
                <w:rFonts w:cs="Times New Roman"/>
                <w:szCs w:val="24"/>
              </w:rPr>
              <w:t>I can list the 4 states of matter</w:t>
            </w:r>
          </w:p>
        </w:tc>
        <w:tc>
          <w:tcPr>
            <w:tcW w:w="1152" w:type="dxa"/>
          </w:tcPr>
          <w:p w14:paraId="51C43DA8" w14:textId="77777777" w:rsidR="00915B1C" w:rsidRDefault="00915B1C" w:rsidP="00915B1C"/>
        </w:tc>
        <w:tc>
          <w:tcPr>
            <w:tcW w:w="1152" w:type="dxa"/>
          </w:tcPr>
          <w:p w14:paraId="707E25E7" w14:textId="77777777" w:rsidR="00915B1C" w:rsidRDefault="00915B1C" w:rsidP="00915B1C"/>
        </w:tc>
        <w:tc>
          <w:tcPr>
            <w:tcW w:w="1656" w:type="dxa"/>
          </w:tcPr>
          <w:p w14:paraId="328100E3" w14:textId="77777777" w:rsidR="00915B1C" w:rsidRDefault="00915B1C" w:rsidP="00915B1C"/>
        </w:tc>
      </w:tr>
      <w:tr w:rsidR="00915B1C" w14:paraId="74D157D4" w14:textId="77777777" w:rsidTr="00915B1C">
        <w:trPr>
          <w:trHeight w:val="20"/>
        </w:trPr>
        <w:tc>
          <w:tcPr>
            <w:tcW w:w="6660" w:type="dxa"/>
            <w:vAlign w:val="center"/>
          </w:tcPr>
          <w:p w14:paraId="503497DC" w14:textId="77777777" w:rsidR="00915B1C" w:rsidRPr="00915B1C" w:rsidRDefault="00915B1C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 w:rsidRPr="00915B1C">
              <w:rPr>
                <w:rFonts w:cs="Times New Roman"/>
                <w:szCs w:val="24"/>
              </w:rPr>
              <w:t>I can explain the three general properties of solids (shape, volume, particle movement)</w:t>
            </w:r>
          </w:p>
        </w:tc>
        <w:tc>
          <w:tcPr>
            <w:tcW w:w="1152" w:type="dxa"/>
          </w:tcPr>
          <w:p w14:paraId="0CB2A293" w14:textId="77777777" w:rsidR="00915B1C" w:rsidRDefault="00915B1C" w:rsidP="00915B1C"/>
        </w:tc>
        <w:tc>
          <w:tcPr>
            <w:tcW w:w="1152" w:type="dxa"/>
          </w:tcPr>
          <w:p w14:paraId="3C13981A" w14:textId="77777777" w:rsidR="00915B1C" w:rsidRDefault="00915B1C" w:rsidP="00915B1C"/>
        </w:tc>
        <w:tc>
          <w:tcPr>
            <w:tcW w:w="1656" w:type="dxa"/>
          </w:tcPr>
          <w:p w14:paraId="56BEE7D9" w14:textId="77777777" w:rsidR="00915B1C" w:rsidRDefault="00915B1C" w:rsidP="00915B1C"/>
        </w:tc>
      </w:tr>
      <w:tr w:rsidR="00915B1C" w14:paraId="6AEB2EC2" w14:textId="77777777" w:rsidTr="00915B1C">
        <w:trPr>
          <w:trHeight w:val="20"/>
        </w:trPr>
        <w:tc>
          <w:tcPr>
            <w:tcW w:w="6660" w:type="dxa"/>
            <w:vAlign w:val="center"/>
          </w:tcPr>
          <w:p w14:paraId="1E2364B7" w14:textId="77777777" w:rsidR="00915B1C" w:rsidRPr="00915B1C" w:rsidRDefault="00915B1C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 w:rsidRPr="00915B1C">
              <w:rPr>
                <w:rFonts w:cs="Times New Roman"/>
                <w:szCs w:val="24"/>
              </w:rPr>
              <w:t>I can explain the three general properties of liquids (shape, volume, particle movement)</w:t>
            </w:r>
          </w:p>
        </w:tc>
        <w:tc>
          <w:tcPr>
            <w:tcW w:w="1152" w:type="dxa"/>
          </w:tcPr>
          <w:p w14:paraId="4EDB8E55" w14:textId="77777777" w:rsidR="00915B1C" w:rsidRDefault="00915B1C" w:rsidP="00915B1C"/>
        </w:tc>
        <w:tc>
          <w:tcPr>
            <w:tcW w:w="1152" w:type="dxa"/>
          </w:tcPr>
          <w:p w14:paraId="57F02227" w14:textId="77777777" w:rsidR="00915B1C" w:rsidRDefault="00915B1C" w:rsidP="00915B1C"/>
        </w:tc>
        <w:tc>
          <w:tcPr>
            <w:tcW w:w="1656" w:type="dxa"/>
          </w:tcPr>
          <w:p w14:paraId="325B12C0" w14:textId="77777777" w:rsidR="00915B1C" w:rsidRDefault="00915B1C" w:rsidP="00915B1C"/>
        </w:tc>
      </w:tr>
      <w:tr w:rsidR="00915B1C" w14:paraId="2E1AB28C" w14:textId="77777777" w:rsidTr="00915B1C">
        <w:trPr>
          <w:trHeight w:val="20"/>
        </w:trPr>
        <w:tc>
          <w:tcPr>
            <w:tcW w:w="6660" w:type="dxa"/>
            <w:vAlign w:val="center"/>
          </w:tcPr>
          <w:p w14:paraId="5B6DAE9A" w14:textId="77777777" w:rsidR="00915B1C" w:rsidRPr="00915B1C" w:rsidRDefault="00915B1C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 w:rsidRPr="00915B1C">
              <w:rPr>
                <w:rFonts w:cs="Times New Roman"/>
                <w:szCs w:val="24"/>
              </w:rPr>
              <w:t>I can explain the three general properties of gases (shape, volume, particle movement)</w:t>
            </w:r>
          </w:p>
        </w:tc>
        <w:tc>
          <w:tcPr>
            <w:tcW w:w="1152" w:type="dxa"/>
          </w:tcPr>
          <w:p w14:paraId="19D039F7" w14:textId="77777777" w:rsidR="00915B1C" w:rsidRDefault="00915B1C" w:rsidP="00915B1C"/>
        </w:tc>
        <w:tc>
          <w:tcPr>
            <w:tcW w:w="1152" w:type="dxa"/>
          </w:tcPr>
          <w:p w14:paraId="644C8169" w14:textId="77777777" w:rsidR="00915B1C" w:rsidRDefault="00915B1C" w:rsidP="00915B1C"/>
        </w:tc>
        <w:tc>
          <w:tcPr>
            <w:tcW w:w="1656" w:type="dxa"/>
          </w:tcPr>
          <w:p w14:paraId="660D7A53" w14:textId="77777777" w:rsidR="00915B1C" w:rsidRDefault="00915B1C" w:rsidP="00915B1C"/>
        </w:tc>
      </w:tr>
      <w:tr w:rsidR="00915B1C" w14:paraId="3B6D91FE" w14:textId="77777777" w:rsidTr="00915B1C">
        <w:trPr>
          <w:trHeight w:val="20"/>
        </w:trPr>
        <w:tc>
          <w:tcPr>
            <w:tcW w:w="6660" w:type="dxa"/>
            <w:vAlign w:val="center"/>
          </w:tcPr>
          <w:p w14:paraId="51406A04" w14:textId="77777777" w:rsidR="00915B1C" w:rsidRPr="00915B1C" w:rsidRDefault="00915B1C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 w:rsidRPr="00915B1C">
              <w:rPr>
                <w:rFonts w:cs="Times New Roman"/>
                <w:szCs w:val="24"/>
              </w:rPr>
              <w:t>I can explain the difference between gases and plasmas.</w:t>
            </w:r>
          </w:p>
        </w:tc>
        <w:tc>
          <w:tcPr>
            <w:tcW w:w="1152" w:type="dxa"/>
          </w:tcPr>
          <w:p w14:paraId="2F300E65" w14:textId="77777777" w:rsidR="00915B1C" w:rsidRDefault="00915B1C" w:rsidP="00915B1C"/>
        </w:tc>
        <w:tc>
          <w:tcPr>
            <w:tcW w:w="1152" w:type="dxa"/>
          </w:tcPr>
          <w:p w14:paraId="61A50498" w14:textId="77777777" w:rsidR="00915B1C" w:rsidRDefault="00915B1C" w:rsidP="00915B1C"/>
        </w:tc>
        <w:tc>
          <w:tcPr>
            <w:tcW w:w="1656" w:type="dxa"/>
          </w:tcPr>
          <w:p w14:paraId="12AE1523" w14:textId="77777777" w:rsidR="00915B1C" w:rsidRDefault="00915B1C" w:rsidP="00915B1C"/>
        </w:tc>
      </w:tr>
      <w:tr w:rsidR="00915B1C" w14:paraId="3E1570C2" w14:textId="77777777" w:rsidTr="00915B1C">
        <w:trPr>
          <w:trHeight w:val="20"/>
        </w:trPr>
        <w:tc>
          <w:tcPr>
            <w:tcW w:w="6660" w:type="dxa"/>
            <w:vAlign w:val="center"/>
          </w:tcPr>
          <w:p w14:paraId="7586928A" w14:textId="77777777" w:rsidR="00915B1C" w:rsidRPr="00915B1C" w:rsidRDefault="00915B1C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 w:rsidRPr="00915B1C">
              <w:rPr>
                <w:rFonts w:cs="Times New Roman"/>
                <w:szCs w:val="24"/>
              </w:rPr>
              <w:t>When given a diagram of the different states of matter, I can identify them all, and label the points at which each matter changes states (freezing, melting, condensation, vaporization)</w:t>
            </w:r>
          </w:p>
        </w:tc>
        <w:tc>
          <w:tcPr>
            <w:tcW w:w="1152" w:type="dxa"/>
          </w:tcPr>
          <w:p w14:paraId="46B0AD19" w14:textId="77777777" w:rsidR="00915B1C" w:rsidRDefault="00915B1C" w:rsidP="00915B1C"/>
        </w:tc>
        <w:tc>
          <w:tcPr>
            <w:tcW w:w="1152" w:type="dxa"/>
          </w:tcPr>
          <w:p w14:paraId="02ED6064" w14:textId="77777777" w:rsidR="00915B1C" w:rsidRDefault="00915B1C" w:rsidP="00915B1C"/>
        </w:tc>
        <w:tc>
          <w:tcPr>
            <w:tcW w:w="1656" w:type="dxa"/>
          </w:tcPr>
          <w:p w14:paraId="67979AAB" w14:textId="77777777" w:rsidR="00915B1C" w:rsidRDefault="00915B1C" w:rsidP="00915B1C"/>
        </w:tc>
      </w:tr>
      <w:tr w:rsidR="00915B1C" w14:paraId="7620900A" w14:textId="77777777" w:rsidTr="00915B1C">
        <w:trPr>
          <w:trHeight w:val="20"/>
        </w:trPr>
        <w:tc>
          <w:tcPr>
            <w:tcW w:w="6660" w:type="dxa"/>
            <w:vAlign w:val="center"/>
          </w:tcPr>
          <w:p w14:paraId="57939CC4" w14:textId="77777777" w:rsidR="00915B1C" w:rsidRPr="00915B1C" w:rsidRDefault="00915B1C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 w:rsidRPr="00915B1C">
              <w:rPr>
                <w:rFonts w:cs="Times New Roman"/>
                <w:szCs w:val="24"/>
              </w:rPr>
              <w:t>I know an element is a pure substance</w:t>
            </w:r>
          </w:p>
        </w:tc>
        <w:tc>
          <w:tcPr>
            <w:tcW w:w="1152" w:type="dxa"/>
          </w:tcPr>
          <w:p w14:paraId="54F1E052" w14:textId="77777777" w:rsidR="00915B1C" w:rsidRDefault="00915B1C" w:rsidP="00915B1C"/>
        </w:tc>
        <w:tc>
          <w:tcPr>
            <w:tcW w:w="1152" w:type="dxa"/>
          </w:tcPr>
          <w:p w14:paraId="5E3790D0" w14:textId="77777777" w:rsidR="00915B1C" w:rsidRDefault="00915B1C" w:rsidP="00915B1C"/>
        </w:tc>
        <w:tc>
          <w:tcPr>
            <w:tcW w:w="1656" w:type="dxa"/>
          </w:tcPr>
          <w:p w14:paraId="14BB7267" w14:textId="77777777" w:rsidR="00915B1C" w:rsidRDefault="00915B1C" w:rsidP="00915B1C"/>
        </w:tc>
      </w:tr>
      <w:tr w:rsidR="00915B1C" w14:paraId="6A638B27" w14:textId="77777777" w:rsidTr="00915B1C">
        <w:trPr>
          <w:trHeight w:val="20"/>
        </w:trPr>
        <w:tc>
          <w:tcPr>
            <w:tcW w:w="6660" w:type="dxa"/>
            <w:vAlign w:val="center"/>
          </w:tcPr>
          <w:p w14:paraId="5A42B96E" w14:textId="77777777" w:rsidR="00915B1C" w:rsidRPr="00915B1C" w:rsidRDefault="00915B1C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 w:rsidRPr="00915B1C">
              <w:rPr>
                <w:rFonts w:cs="Times New Roman"/>
                <w:szCs w:val="24"/>
              </w:rPr>
              <w:t>I know how an element is represented by chemical symbols</w:t>
            </w:r>
          </w:p>
        </w:tc>
        <w:tc>
          <w:tcPr>
            <w:tcW w:w="1152" w:type="dxa"/>
          </w:tcPr>
          <w:p w14:paraId="4CD09D15" w14:textId="77777777" w:rsidR="00915B1C" w:rsidRDefault="00915B1C" w:rsidP="00915B1C"/>
        </w:tc>
        <w:tc>
          <w:tcPr>
            <w:tcW w:w="1152" w:type="dxa"/>
          </w:tcPr>
          <w:p w14:paraId="7A270C96" w14:textId="77777777" w:rsidR="00915B1C" w:rsidRDefault="00915B1C" w:rsidP="00915B1C"/>
        </w:tc>
        <w:tc>
          <w:tcPr>
            <w:tcW w:w="1656" w:type="dxa"/>
          </w:tcPr>
          <w:p w14:paraId="471ACE27" w14:textId="77777777" w:rsidR="00915B1C" w:rsidRDefault="00915B1C" w:rsidP="00915B1C"/>
        </w:tc>
      </w:tr>
      <w:tr w:rsidR="00915B1C" w14:paraId="478B10AB" w14:textId="77777777" w:rsidTr="0031676F">
        <w:trPr>
          <w:trHeight w:val="638"/>
        </w:trPr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07DE40F8" w14:textId="77777777" w:rsidR="00915B1C" w:rsidRPr="00915B1C" w:rsidRDefault="00915B1C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 w:rsidRPr="00915B1C">
              <w:rPr>
                <w:rFonts w:cs="Times New Roman"/>
                <w:szCs w:val="24"/>
              </w:rPr>
              <w:t>I know what a compound is and how it is represented by a chemical formula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46F2FD9" w14:textId="77777777" w:rsidR="00915B1C" w:rsidRDefault="00915B1C" w:rsidP="00915B1C"/>
        </w:tc>
        <w:tc>
          <w:tcPr>
            <w:tcW w:w="1152" w:type="dxa"/>
            <w:tcBorders>
              <w:bottom w:val="single" w:sz="4" w:space="0" w:color="auto"/>
            </w:tcBorders>
          </w:tcPr>
          <w:p w14:paraId="688B9C27" w14:textId="77777777" w:rsidR="00915B1C" w:rsidRDefault="00915B1C" w:rsidP="00915B1C"/>
        </w:tc>
        <w:tc>
          <w:tcPr>
            <w:tcW w:w="1656" w:type="dxa"/>
            <w:tcBorders>
              <w:bottom w:val="single" w:sz="4" w:space="0" w:color="auto"/>
            </w:tcBorders>
          </w:tcPr>
          <w:p w14:paraId="4EF27BFA" w14:textId="77777777" w:rsidR="00915B1C" w:rsidRDefault="00915B1C" w:rsidP="00915B1C"/>
        </w:tc>
      </w:tr>
      <w:tr w:rsidR="00915B1C" w14:paraId="0D58F419" w14:textId="77777777" w:rsidTr="00D31305">
        <w:trPr>
          <w:trHeight w:val="480"/>
        </w:trPr>
        <w:tc>
          <w:tcPr>
            <w:tcW w:w="6660" w:type="dxa"/>
            <w:vAlign w:val="center"/>
          </w:tcPr>
          <w:p w14:paraId="3D0B4AB6" w14:textId="77777777" w:rsidR="00915B1C" w:rsidRPr="00915B1C" w:rsidRDefault="00915B1C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 w:rsidRPr="00915B1C">
              <w:rPr>
                <w:rFonts w:cs="Times New Roman"/>
                <w:szCs w:val="24"/>
              </w:rPr>
              <w:t>I can identify the difference between elements, compounds, and mixtures</w:t>
            </w:r>
          </w:p>
        </w:tc>
        <w:tc>
          <w:tcPr>
            <w:tcW w:w="1152" w:type="dxa"/>
          </w:tcPr>
          <w:p w14:paraId="753DF2BE" w14:textId="77777777" w:rsidR="00915B1C" w:rsidRDefault="00915B1C" w:rsidP="00915B1C"/>
        </w:tc>
        <w:tc>
          <w:tcPr>
            <w:tcW w:w="1152" w:type="dxa"/>
          </w:tcPr>
          <w:p w14:paraId="64965FED" w14:textId="77777777" w:rsidR="00915B1C" w:rsidRDefault="00915B1C" w:rsidP="00915B1C"/>
        </w:tc>
        <w:tc>
          <w:tcPr>
            <w:tcW w:w="1656" w:type="dxa"/>
          </w:tcPr>
          <w:p w14:paraId="77EAFF81" w14:textId="77777777" w:rsidR="00915B1C" w:rsidRDefault="00915B1C" w:rsidP="00915B1C"/>
        </w:tc>
      </w:tr>
      <w:tr w:rsidR="00D31305" w14:paraId="0B89ED71" w14:textId="77777777" w:rsidTr="00D31305">
        <w:trPr>
          <w:trHeight w:val="692"/>
        </w:trPr>
        <w:tc>
          <w:tcPr>
            <w:tcW w:w="6660" w:type="dxa"/>
            <w:vAlign w:val="center"/>
          </w:tcPr>
          <w:p w14:paraId="28991CDA" w14:textId="77777777" w:rsidR="00D31305" w:rsidRPr="00915B1C" w:rsidRDefault="00D31305" w:rsidP="008E308B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 can describe the dif</w:t>
            </w:r>
            <w:r w:rsidR="008E308B">
              <w:rPr>
                <w:rFonts w:cs="Times New Roman"/>
                <w:szCs w:val="24"/>
              </w:rPr>
              <w:t>ference between an Element and</w:t>
            </w:r>
            <w:r w:rsidR="00C85D5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a Compound</w:t>
            </w:r>
            <w:r w:rsidR="008E308B">
              <w:rPr>
                <w:rFonts w:cs="Times New Roman"/>
                <w:szCs w:val="24"/>
              </w:rPr>
              <w:t>.</w:t>
            </w:r>
          </w:p>
        </w:tc>
        <w:tc>
          <w:tcPr>
            <w:tcW w:w="1152" w:type="dxa"/>
          </w:tcPr>
          <w:p w14:paraId="14F4B2C3" w14:textId="77777777" w:rsidR="00D31305" w:rsidRDefault="00D31305" w:rsidP="00915B1C"/>
        </w:tc>
        <w:tc>
          <w:tcPr>
            <w:tcW w:w="1152" w:type="dxa"/>
          </w:tcPr>
          <w:p w14:paraId="0A7A94F8" w14:textId="77777777" w:rsidR="00D31305" w:rsidRDefault="00D31305" w:rsidP="00915B1C"/>
        </w:tc>
        <w:tc>
          <w:tcPr>
            <w:tcW w:w="1656" w:type="dxa"/>
          </w:tcPr>
          <w:p w14:paraId="1BB1B56E" w14:textId="77777777" w:rsidR="00D31305" w:rsidRDefault="00D31305" w:rsidP="00915B1C"/>
        </w:tc>
      </w:tr>
      <w:tr w:rsidR="00915B1C" w14:paraId="64C7586F" w14:textId="77777777" w:rsidTr="00915B1C">
        <w:trPr>
          <w:trHeight w:val="20"/>
        </w:trPr>
        <w:tc>
          <w:tcPr>
            <w:tcW w:w="6660" w:type="dxa"/>
            <w:vAlign w:val="center"/>
          </w:tcPr>
          <w:p w14:paraId="4566CF88" w14:textId="77777777" w:rsidR="00915B1C" w:rsidRPr="00915B1C" w:rsidRDefault="00C85D55" w:rsidP="00915B1C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 can recognize the limited number of elements that make up Earth’s crust, oceans, atmosphere and living matter.</w:t>
            </w:r>
          </w:p>
        </w:tc>
        <w:tc>
          <w:tcPr>
            <w:tcW w:w="1152" w:type="dxa"/>
          </w:tcPr>
          <w:p w14:paraId="14347930" w14:textId="77777777" w:rsidR="00915B1C" w:rsidRDefault="00915B1C" w:rsidP="00915B1C"/>
        </w:tc>
        <w:tc>
          <w:tcPr>
            <w:tcW w:w="1152" w:type="dxa"/>
          </w:tcPr>
          <w:p w14:paraId="3C19E5AD" w14:textId="77777777" w:rsidR="00915B1C" w:rsidRDefault="00915B1C" w:rsidP="00915B1C"/>
        </w:tc>
        <w:tc>
          <w:tcPr>
            <w:tcW w:w="1656" w:type="dxa"/>
          </w:tcPr>
          <w:p w14:paraId="488D0360" w14:textId="77777777" w:rsidR="00915B1C" w:rsidRDefault="00915B1C" w:rsidP="00915B1C"/>
        </w:tc>
      </w:tr>
    </w:tbl>
    <w:p w14:paraId="4E987D01" w14:textId="77777777" w:rsidR="001203C7" w:rsidRPr="001203C7" w:rsidRDefault="001203C7" w:rsidP="00B8705E">
      <w:pPr>
        <w:pStyle w:val="ListParagraph"/>
        <w:ind w:left="1080"/>
        <w:rPr>
          <w:b/>
        </w:rPr>
      </w:pPr>
    </w:p>
    <w:p w14:paraId="4B0071AB" w14:textId="77777777" w:rsidR="00E05F68" w:rsidRDefault="00E05F68" w:rsidP="00B8705E">
      <w:pPr>
        <w:pStyle w:val="ListParagraph"/>
        <w:ind w:left="1080"/>
        <w:rPr>
          <w:b/>
        </w:rPr>
      </w:pPr>
    </w:p>
    <w:p w14:paraId="6B1592F2" w14:textId="77777777" w:rsidR="00B8705E" w:rsidRPr="001203C7" w:rsidRDefault="001203C7" w:rsidP="00B8705E">
      <w:pPr>
        <w:pStyle w:val="ListParagraph"/>
        <w:ind w:left="1080"/>
        <w:rPr>
          <w:b/>
        </w:rPr>
      </w:pPr>
      <w:r>
        <w:rPr>
          <w:b/>
        </w:rPr>
        <w:t>Key Terms</w:t>
      </w:r>
      <w:r w:rsidRPr="001203C7">
        <w:rPr>
          <w:b/>
        </w:rPr>
        <w:t>:</w:t>
      </w:r>
      <w:r w:rsidR="00C85D55">
        <w:rPr>
          <w:b/>
        </w:rPr>
        <w:t xml:space="preserve">    Make and Study Flashcards for these Vocabulary Terms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778"/>
        <w:gridCol w:w="1635"/>
        <w:gridCol w:w="727"/>
        <w:gridCol w:w="1635"/>
        <w:gridCol w:w="636"/>
        <w:gridCol w:w="1453"/>
        <w:gridCol w:w="700"/>
        <w:gridCol w:w="1261"/>
      </w:tblGrid>
      <w:tr w:rsidR="00E05F68" w:rsidRPr="007263A0" w14:paraId="64749450" w14:textId="77777777" w:rsidTr="00E05F68">
        <w:trPr>
          <w:trHeight w:val="517"/>
        </w:trPr>
        <w:tc>
          <w:tcPr>
            <w:tcW w:w="1057" w:type="dxa"/>
          </w:tcPr>
          <w:p w14:paraId="35B34859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Atom</w:t>
            </w:r>
          </w:p>
        </w:tc>
        <w:tc>
          <w:tcPr>
            <w:tcW w:w="778" w:type="dxa"/>
          </w:tcPr>
          <w:p w14:paraId="39EB50AE" w14:textId="77777777" w:rsidR="00E05F68" w:rsidRPr="007263A0" w:rsidRDefault="00E05F68" w:rsidP="00E05F68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14:paraId="1382EE98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Substance</w:t>
            </w:r>
          </w:p>
        </w:tc>
        <w:tc>
          <w:tcPr>
            <w:tcW w:w="727" w:type="dxa"/>
          </w:tcPr>
          <w:p w14:paraId="2107E65B" w14:textId="77777777" w:rsidR="00E05F68" w:rsidRPr="007263A0" w:rsidRDefault="00E05F68" w:rsidP="00E05F68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14:paraId="471D002F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Chemistry</w:t>
            </w:r>
          </w:p>
        </w:tc>
        <w:tc>
          <w:tcPr>
            <w:tcW w:w="636" w:type="dxa"/>
          </w:tcPr>
          <w:p w14:paraId="3E9CDDB8" w14:textId="77777777" w:rsidR="00E05F68" w:rsidRPr="007263A0" w:rsidRDefault="00E05F68" w:rsidP="00E05F68">
            <w:pPr>
              <w:jc w:val="center"/>
              <w:rPr>
                <w:b/>
              </w:rPr>
            </w:pPr>
          </w:p>
        </w:tc>
        <w:tc>
          <w:tcPr>
            <w:tcW w:w="1453" w:type="dxa"/>
          </w:tcPr>
          <w:p w14:paraId="22F2C319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Compound</w:t>
            </w:r>
          </w:p>
        </w:tc>
        <w:tc>
          <w:tcPr>
            <w:tcW w:w="700" w:type="dxa"/>
          </w:tcPr>
          <w:p w14:paraId="56335518" w14:textId="77777777" w:rsidR="00E05F68" w:rsidRPr="007263A0" w:rsidRDefault="00E05F68" w:rsidP="00E05F68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14:paraId="0A5470B5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Element</w:t>
            </w:r>
          </w:p>
        </w:tc>
      </w:tr>
      <w:tr w:rsidR="00E05F68" w:rsidRPr="007263A0" w14:paraId="1762EE43" w14:textId="77777777" w:rsidTr="00E05F68">
        <w:trPr>
          <w:trHeight w:val="517"/>
        </w:trPr>
        <w:tc>
          <w:tcPr>
            <w:tcW w:w="1057" w:type="dxa"/>
          </w:tcPr>
          <w:p w14:paraId="676AA29E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Gas</w:t>
            </w:r>
          </w:p>
        </w:tc>
        <w:tc>
          <w:tcPr>
            <w:tcW w:w="778" w:type="dxa"/>
          </w:tcPr>
          <w:p w14:paraId="00ED7446" w14:textId="77777777" w:rsidR="00E05F68" w:rsidRPr="007263A0" w:rsidRDefault="00E05F68" w:rsidP="00E05F68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14:paraId="309251FC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Liquid</w:t>
            </w:r>
          </w:p>
        </w:tc>
        <w:tc>
          <w:tcPr>
            <w:tcW w:w="727" w:type="dxa"/>
          </w:tcPr>
          <w:p w14:paraId="785FFEFF" w14:textId="77777777" w:rsidR="00E05F68" w:rsidRPr="007263A0" w:rsidRDefault="00E05F68" w:rsidP="00E05F68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14:paraId="15C668CC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Matter</w:t>
            </w:r>
          </w:p>
        </w:tc>
        <w:tc>
          <w:tcPr>
            <w:tcW w:w="636" w:type="dxa"/>
          </w:tcPr>
          <w:p w14:paraId="77AF2868" w14:textId="77777777" w:rsidR="00E05F68" w:rsidRPr="007263A0" w:rsidRDefault="00E05F68" w:rsidP="00E05F68">
            <w:pPr>
              <w:jc w:val="center"/>
              <w:rPr>
                <w:b/>
              </w:rPr>
            </w:pPr>
          </w:p>
        </w:tc>
        <w:tc>
          <w:tcPr>
            <w:tcW w:w="1453" w:type="dxa"/>
          </w:tcPr>
          <w:p w14:paraId="15AE16DE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Mixture</w:t>
            </w:r>
          </w:p>
        </w:tc>
        <w:tc>
          <w:tcPr>
            <w:tcW w:w="700" w:type="dxa"/>
          </w:tcPr>
          <w:p w14:paraId="52B00A81" w14:textId="77777777" w:rsidR="00E05F68" w:rsidRPr="007263A0" w:rsidRDefault="00E05F68" w:rsidP="00E05F68">
            <w:pPr>
              <w:jc w:val="center"/>
              <w:rPr>
                <w:b/>
              </w:rPr>
            </w:pPr>
          </w:p>
        </w:tc>
        <w:tc>
          <w:tcPr>
            <w:tcW w:w="1261" w:type="dxa"/>
          </w:tcPr>
          <w:p w14:paraId="468FD81F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Molecule</w:t>
            </w:r>
          </w:p>
        </w:tc>
      </w:tr>
      <w:tr w:rsidR="00E05F68" w14:paraId="68F38EC1" w14:textId="77777777" w:rsidTr="00E05F68">
        <w:trPr>
          <w:trHeight w:val="546"/>
        </w:trPr>
        <w:tc>
          <w:tcPr>
            <w:tcW w:w="1057" w:type="dxa"/>
          </w:tcPr>
          <w:p w14:paraId="495B4161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Plasma</w:t>
            </w:r>
          </w:p>
        </w:tc>
        <w:tc>
          <w:tcPr>
            <w:tcW w:w="778" w:type="dxa"/>
          </w:tcPr>
          <w:p w14:paraId="4CE7F330" w14:textId="77777777" w:rsidR="00E05F68" w:rsidRPr="007263A0" w:rsidRDefault="00E05F68" w:rsidP="00E05F68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14:paraId="7969672E" w14:textId="77777777" w:rsidR="00E05F68" w:rsidRPr="007263A0" w:rsidRDefault="00E05F68" w:rsidP="00E05F68">
            <w:pPr>
              <w:jc w:val="center"/>
              <w:rPr>
                <w:b/>
              </w:rPr>
            </w:pPr>
            <w:r w:rsidRPr="007263A0">
              <w:rPr>
                <w:b/>
              </w:rPr>
              <w:t>Solid</w:t>
            </w:r>
          </w:p>
        </w:tc>
        <w:tc>
          <w:tcPr>
            <w:tcW w:w="727" w:type="dxa"/>
          </w:tcPr>
          <w:p w14:paraId="5BA83B62" w14:textId="77777777" w:rsidR="00E05F68" w:rsidRPr="007263A0" w:rsidRDefault="00E05F68" w:rsidP="00E05F68">
            <w:pPr>
              <w:jc w:val="center"/>
              <w:rPr>
                <w:b/>
              </w:rPr>
            </w:pPr>
          </w:p>
        </w:tc>
        <w:tc>
          <w:tcPr>
            <w:tcW w:w="1635" w:type="dxa"/>
          </w:tcPr>
          <w:p w14:paraId="5FFAF930" w14:textId="77777777" w:rsidR="00E05F68" w:rsidRPr="007263A0" w:rsidRDefault="00E05F68" w:rsidP="00E05F68">
            <w:pPr>
              <w:jc w:val="center"/>
            </w:pPr>
            <w:r w:rsidRPr="007263A0">
              <w:rPr>
                <w:b/>
              </w:rPr>
              <w:t>Solution</w:t>
            </w:r>
          </w:p>
        </w:tc>
        <w:tc>
          <w:tcPr>
            <w:tcW w:w="636" w:type="dxa"/>
          </w:tcPr>
          <w:p w14:paraId="3A36976E" w14:textId="77777777" w:rsidR="00E05F68" w:rsidRDefault="00E05F68" w:rsidP="00E05F68">
            <w:pPr>
              <w:jc w:val="center"/>
            </w:pPr>
          </w:p>
        </w:tc>
        <w:tc>
          <w:tcPr>
            <w:tcW w:w="1453" w:type="dxa"/>
          </w:tcPr>
          <w:p w14:paraId="5B5C2D80" w14:textId="77777777" w:rsidR="00E05F68" w:rsidRDefault="00E05F68" w:rsidP="00E05F68">
            <w:pPr>
              <w:jc w:val="center"/>
            </w:pPr>
          </w:p>
        </w:tc>
        <w:tc>
          <w:tcPr>
            <w:tcW w:w="700" w:type="dxa"/>
          </w:tcPr>
          <w:p w14:paraId="7A4A7FD5" w14:textId="77777777" w:rsidR="00E05F68" w:rsidRDefault="00E05F68" w:rsidP="00E05F68">
            <w:pPr>
              <w:jc w:val="center"/>
            </w:pPr>
          </w:p>
        </w:tc>
        <w:tc>
          <w:tcPr>
            <w:tcW w:w="1261" w:type="dxa"/>
          </w:tcPr>
          <w:p w14:paraId="171703A5" w14:textId="77777777" w:rsidR="00E05F68" w:rsidRDefault="00E05F68" w:rsidP="00E05F68">
            <w:pPr>
              <w:jc w:val="center"/>
            </w:pPr>
          </w:p>
        </w:tc>
      </w:tr>
    </w:tbl>
    <w:p w14:paraId="62B87CB2" w14:textId="77777777" w:rsidR="001203C7" w:rsidRDefault="001203C7" w:rsidP="00B8705E">
      <w:pPr>
        <w:pStyle w:val="ListParagraph"/>
        <w:ind w:left="1080"/>
      </w:pPr>
    </w:p>
    <w:p w14:paraId="5A9498CC" w14:textId="77777777" w:rsidR="00A471A8" w:rsidRDefault="00A471A8" w:rsidP="00B8705E">
      <w:pPr>
        <w:pStyle w:val="ListParagraph"/>
        <w:ind w:left="1080"/>
      </w:pPr>
    </w:p>
    <w:p w14:paraId="11B6A5AD" w14:textId="77777777" w:rsidR="0044672B" w:rsidRDefault="0044672B" w:rsidP="00E05F68"/>
    <w:p w14:paraId="26FE8FFA" w14:textId="77777777" w:rsidR="0044672B" w:rsidRDefault="0044672B" w:rsidP="00B8705E">
      <w:pPr>
        <w:pStyle w:val="ListParagraph"/>
        <w:ind w:left="1080"/>
      </w:pPr>
    </w:p>
    <w:p w14:paraId="0EE63128" w14:textId="77777777" w:rsidR="00A17029" w:rsidRDefault="001B56D4" w:rsidP="00B8705E">
      <w:pPr>
        <w:pStyle w:val="ListParagraph"/>
        <w:ind w:left="108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DA2820" wp14:editId="194220BB">
                <wp:simplePos x="0" y="0"/>
                <wp:positionH relativeFrom="column">
                  <wp:posOffset>2848610</wp:posOffset>
                </wp:positionH>
                <wp:positionV relativeFrom="paragraph">
                  <wp:posOffset>-354965</wp:posOffset>
                </wp:positionV>
                <wp:extent cx="4324350" cy="2066925"/>
                <wp:effectExtent l="0" t="0" r="0" b="95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066925"/>
                          <a:chOff x="0" y="0"/>
                          <a:chExt cx="4324350" cy="20669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29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DACD0" w14:textId="77777777" w:rsidR="00A17029" w:rsidRPr="00A17029" w:rsidRDefault="00A17029">
                              <w:pPr>
                                <w:rPr>
                                  <w:b/>
                                </w:rPr>
                              </w:pPr>
                              <w:r w:rsidRPr="00A17029">
                                <w:rPr>
                                  <w:b/>
                                </w:rPr>
                                <w:t>Target 6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20" t="49471" r="25769" b="18344"/>
                          <a:stretch/>
                        </pic:blipFill>
                        <pic:spPr bwMode="auto">
                          <a:xfrm>
                            <a:off x="0" y="247650"/>
                            <a:ext cx="4324350" cy="181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224.3pt;margin-top:-27.95pt;width:340.5pt;height:162.75pt;z-index:251664384" coordsize="43243,20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429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A17029" w:rsidRPr="00A17029" w:rsidRDefault="00A17029">
                        <w:pPr>
                          <w:rPr>
                            <w:b/>
                          </w:rPr>
                        </w:pPr>
                        <w:r w:rsidRPr="00A17029">
                          <w:rPr>
                            <w:b/>
                          </w:rPr>
                          <w:t>Target 6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2476;width:43243;height:1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mwLEAAAA2gAAAA8AAABkcnMvZG93bnJldi54bWxEj0FrwkAUhO8F/8PyhN7qpq1IG7MRLRSK&#10;B0EN7fWZfc2GZN+G7Nak/94VBI/DzHzDZKvRtuJMva8dK3ieJSCIS6drrhQUx8+nNxA+IGtsHZOC&#10;f/KwyicPGabaDbyn8yFUIkLYp6jAhNClUvrSkEU/cx1x9H5dbzFE2VdS9zhEuG3lS5IspMWa44LB&#10;jj4Mlc3hzypoWtO8r3ebn+3raT4ci4K+dxtS6nE6rpcgAo3hHr61v7SCOVyvxBsg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BmwLEAAAA2gAAAA8AAAAAAAAAAAAAAAAA&#10;nwIAAGRycy9kb3ducmV2LnhtbFBLBQYAAAAABAAEAPcAAACQAwAAAAA=&#10;">
                  <v:imagedata r:id="rId10" o:title="" croptop="32421f" cropbottom="12022f" cropleft="20460f" cropright="16888f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3" behindDoc="0" locked="0" layoutInCell="1" allowOverlap="1" wp14:anchorId="18EE55E4" wp14:editId="0A61C8E6">
                <wp:simplePos x="0" y="0"/>
                <wp:positionH relativeFrom="column">
                  <wp:posOffset>-304800</wp:posOffset>
                </wp:positionH>
                <wp:positionV relativeFrom="paragraph">
                  <wp:posOffset>-250190</wp:posOffset>
                </wp:positionV>
                <wp:extent cx="3200400" cy="20383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038350"/>
                          <a:chOff x="0" y="0"/>
                          <a:chExt cx="3200400" cy="2038350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29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9D791" w14:textId="77777777" w:rsidR="00A17029" w:rsidRPr="00A17029" w:rsidRDefault="00A17029" w:rsidP="00A17029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arget 5</w:t>
                              </w:r>
                              <w:r w:rsidRPr="00A17029"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59" t="21529" r="39688" b="51266"/>
                          <a:stretch/>
                        </pic:blipFill>
                        <pic:spPr bwMode="auto">
                          <a:xfrm>
                            <a:off x="85725" y="228600"/>
                            <a:ext cx="3114675" cy="1809750"/>
                          </a:xfrm>
                          <a:prstGeom prst="round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8" o:spid="_x0000_s1029" style="position:absolute;left:0;text-align:left;margin-left:-24pt;margin-top:-19.7pt;width:252pt;height:160.5pt;z-index:251661823" coordsize="32004,20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">
                <v:shape id="_x0000_s1030" type="#_x0000_t202" style="position:absolute;width:9429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A17029" w:rsidRPr="00A17029" w:rsidRDefault="00A17029" w:rsidP="00A17029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arget 5</w:t>
                        </w:r>
                        <w:r w:rsidRPr="00A17029"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shape>
                <v:shape id="Picture 2" o:spid="_x0000_s1031" type="#_x0000_t75" style="position:absolute;left:857;top:2286;width:31147;height:18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+VZbCAAAA2gAAAA8AAABkcnMvZG93bnJldi54bWxEj81qwzAQhO+BvIPYQC+hkZNCUruWQwht&#10;KeSUnwfYWlvL1FoZSXXct68KgRyHmfmGKbej7cRAPrSOFSwXGQji2umWGwWX89vjM4gQkTV2jknB&#10;LwXYVtNJiYV2Vz7ScIqNSBAOBSowMfaFlKE2ZDEsXE+cvC/nLcYkfSO1x2uC206usmwtLbacFgz2&#10;tDdUf59+bKLoOb6/dv7wmZ+fKN8Es8yHo1IPs3H3AiLSGO/hW/tDK1jB/5V0A2T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vlWWwgAAANoAAAAPAAAAAAAAAAAAAAAAAJ8C&#10;AABkcnMvZG93bnJldi54bWxQSwUGAAAAAAQABAD3AAAAjgMAAAAA&#10;" adj="3600">
                  <v:imagedata r:id="rId10" o:title="" croptop="14109f" cropbottom="33598f" cropleft="20945f" cropright="26010f"/>
                  <v:path arrowok="t"/>
                </v:shape>
              </v:group>
            </w:pict>
          </mc:Fallback>
        </mc:AlternateContent>
      </w:r>
      <w:r w:rsidR="00A17029">
        <w:rPr>
          <w:noProof/>
        </w:rPr>
        <w:drawing>
          <wp:anchor distT="0" distB="0" distL="114300" distR="114300" simplePos="0" relativeHeight="251660288" behindDoc="1" locked="0" layoutInCell="1" allowOverlap="1" wp14:anchorId="6464D474" wp14:editId="0B374920">
            <wp:simplePos x="0" y="0"/>
            <wp:positionH relativeFrom="column">
              <wp:posOffset>-219075</wp:posOffset>
            </wp:positionH>
            <wp:positionV relativeFrom="paragraph">
              <wp:posOffset>-101600</wp:posOffset>
            </wp:positionV>
            <wp:extent cx="7239000" cy="2935605"/>
            <wp:effectExtent l="0" t="0" r="0" b="0"/>
            <wp:wrapThrough wrapText="bothSides">
              <wp:wrapPolygon edited="0">
                <wp:start x="0" y="0"/>
                <wp:lineTo x="0" y="21446"/>
                <wp:lineTo x="21543" y="21446"/>
                <wp:lineTo x="215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0" t="33923" r="21314" b="23603"/>
                    <a:stretch/>
                  </pic:blipFill>
                  <pic:spPr bwMode="auto">
                    <a:xfrm>
                      <a:off x="0" y="0"/>
                      <a:ext cx="7239000" cy="2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87C03" w14:textId="77777777" w:rsidR="00A17029" w:rsidRDefault="00A17029" w:rsidP="00B8705E">
      <w:pPr>
        <w:pStyle w:val="ListParagraph"/>
        <w:ind w:left="1080"/>
      </w:pPr>
    </w:p>
    <w:p w14:paraId="6ABA4692" w14:textId="77777777" w:rsidR="00A17029" w:rsidRDefault="00A17029" w:rsidP="00B8705E">
      <w:pPr>
        <w:pStyle w:val="ListParagraph"/>
        <w:ind w:left="1080"/>
      </w:pPr>
    </w:p>
    <w:p w14:paraId="073233D2" w14:textId="77777777" w:rsidR="00A17029" w:rsidRDefault="00A17029" w:rsidP="00B8705E">
      <w:pPr>
        <w:pStyle w:val="ListParagraph"/>
        <w:ind w:left="1080"/>
      </w:pPr>
    </w:p>
    <w:p w14:paraId="2BFABE88" w14:textId="77777777" w:rsidR="00A17029" w:rsidRDefault="00A17029" w:rsidP="00B8705E">
      <w:pPr>
        <w:pStyle w:val="ListParagraph"/>
        <w:ind w:left="1080"/>
      </w:pPr>
    </w:p>
    <w:p w14:paraId="4D6C2692" w14:textId="77777777" w:rsidR="00A17029" w:rsidRDefault="00A17029" w:rsidP="00B8705E">
      <w:pPr>
        <w:pStyle w:val="ListParagraph"/>
        <w:ind w:left="1080"/>
      </w:pPr>
    </w:p>
    <w:p w14:paraId="49108D99" w14:textId="77777777" w:rsidR="00A17029" w:rsidRDefault="00A17029" w:rsidP="00B8705E">
      <w:pPr>
        <w:pStyle w:val="ListParagraph"/>
        <w:ind w:left="1080"/>
      </w:pPr>
    </w:p>
    <w:p w14:paraId="1B150944" w14:textId="77777777" w:rsidR="00A17029" w:rsidRDefault="00A17029" w:rsidP="00B8705E">
      <w:pPr>
        <w:pStyle w:val="ListParagraph"/>
        <w:ind w:left="1080"/>
      </w:pPr>
    </w:p>
    <w:p w14:paraId="111131A6" w14:textId="77777777" w:rsidR="00A17029" w:rsidRDefault="00A17029" w:rsidP="00B8705E">
      <w:pPr>
        <w:pStyle w:val="ListParagraph"/>
        <w:ind w:left="1080"/>
      </w:pPr>
    </w:p>
    <w:p w14:paraId="5BAA6CC5" w14:textId="77777777" w:rsidR="00A17029" w:rsidRDefault="008E308B" w:rsidP="00B8705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FD0213" wp14:editId="1F458E9C">
                <wp:simplePos x="0" y="0"/>
                <wp:positionH relativeFrom="column">
                  <wp:posOffset>-371475</wp:posOffset>
                </wp:positionH>
                <wp:positionV relativeFrom="paragraph">
                  <wp:posOffset>60325</wp:posOffset>
                </wp:positionV>
                <wp:extent cx="942975" cy="314325"/>
                <wp:effectExtent l="0" t="0" r="952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82AB" w14:textId="77777777" w:rsidR="008E308B" w:rsidRPr="00A17029" w:rsidRDefault="008E308B" w:rsidP="008E3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7</w:t>
                            </w:r>
                            <w:r w:rsidRPr="00A1702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2" type="#_x0000_t202" style="position:absolute;left:0;text-align:left;margin-left:-29.25pt;margin-top:4.75pt;width:74.2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" stroked="f">
                <v:textbox>
                  <w:txbxContent>
                    <w:p w:rsidR="008E308B" w:rsidRPr="00A17029" w:rsidRDefault="008E308B" w:rsidP="008E3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get 7</w:t>
                      </w:r>
                      <w:r w:rsidRPr="00A1702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41B95A3" w14:textId="77777777" w:rsidR="00A17029" w:rsidRDefault="00A17029" w:rsidP="00B8705E">
      <w:pPr>
        <w:pStyle w:val="ListParagraph"/>
        <w:ind w:left="1080"/>
      </w:pPr>
    </w:p>
    <w:p w14:paraId="2148606A" w14:textId="77777777" w:rsidR="00A17029" w:rsidRDefault="00CE0536" w:rsidP="00CE0536">
      <w:pPr>
        <w:pStyle w:val="ListParagraph"/>
        <w:ind w:left="0"/>
      </w:pPr>
      <w:r>
        <w:t xml:space="preserve">An Element is ____________________________. </w:t>
      </w:r>
    </w:p>
    <w:p w14:paraId="70A77FF2" w14:textId="77777777" w:rsidR="00A17029" w:rsidRDefault="00E05F68" w:rsidP="0031676F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CCC3D" wp14:editId="30B42AA2">
                <wp:simplePos x="0" y="0"/>
                <wp:positionH relativeFrom="column">
                  <wp:posOffset>-371475</wp:posOffset>
                </wp:positionH>
                <wp:positionV relativeFrom="paragraph">
                  <wp:posOffset>50165</wp:posOffset>
                </wp:positionV>
                <wp:extent cx="942975" cy="31432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DC8AA" w14:textId="77777777" w:rsidR="008E308B" w:rsidRPr="00A17029" w:rsidRDefault="008E308B" w:rsidP="008E3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8</w:t>
                            </w:r>
                            <w:r w:rsidRPr="00A1702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-29.25pt;margin-top:3.95pt;width:74.25pt;height:2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" filled="f" stroked="f">
                <v:textbox>
                  <w:txbxContent>
                    <w:p w:rsidR="008E308B" w:rsidRPr="00A17029" w:rsidRDefault="008E308B" w:rsidP="008E3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rget </w:t>
                      </w:r>
                      <w:r>
                        <w:rPr>
                          <w:b/>
                        </w:rPr>
                        <w:t>8</w:t>
                      </w:r>
                      <w:r w:rsidRPr="00A1702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4E46504" w14:textId="77777777" w:rsidR="00CE0536" w:rsidRPr="00E05F68" w:rsidRDefault="00CE0536" w:rsidP="00CE0536">
      <w:pPr>
        <w:pStyle w:val="ListParagraph"/>
        <w:rPr>
          <w:b/>
          <w:szCs w:val="24"/>
        </w:rPr>
      </w:pPr>
      <w:r w:rsidRPr="00E05F68">
        <w:rPr>
          <w:b/>
          <w:szCs w:val="24"/>
        </w:rPr>
        <w:t xml:space="preserve">_____ Gold         _____ Sodium          _____ Chlorine         _____ Hydrogen       </w:t>
      </w:r>
    </w:p>
    <w:p w14:paraId="29043F45" w14:textId="77777777" w:rsidR="00CE0536" w:rsidRPr="00E05F68" w:rsidRDefault="0031676F" w:rsidP="00CE0536">
      <w:pPr>
        <w:pStyle w:val="ListParagraph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D466F7" wp14:editId="117ECA9B">
                <wp:simplePos x="0" y="0"/>
                <wp:positionH relativeFrom="column">
                  <wp:posOffset>-352425</wp:posOffset>
                </wp:positionH>
                <wp:positionV relativeFrom="paragraph">
                  <wp:posOffset>174625</wp:posOffset>
                </wp:positionV>
                <wp:extent cx="942975" cy="3143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CD234" w14:textId="77777777" w:rsidR="008E308B" w:rsidRPr="00A17029" w:rsidRDefault="008E308B" w:rsidP="008E3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9</w:t>
                            </w:r>
                            <w:r w:rsidRPr="00A1702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-27.75pt;margin-top:13.75pt;width:74.25pt;height:2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" filled="f" stroked="f">
                <v:textbox>
                  <w:txbxContent>
                    <w:p w:rsidR="008E308B" w:rsidRPr="00A17029" w:rsidRDefault="008E308B" w:rsidP="008E3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rget </w:t>
                      </w:r>
                      <w:r>
                        <w:rPr>
                          <w:b/>
                        </w:rPr>
                        <w:t>9</w:t>
                      </w:r>
                      <w:r w:rsidRPr="00A1702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E0536" w:rsidRPr="00E05F68">
        <w:rPr>
          <w:b/>
          <w:szCs w:val="24"/>
        </w:rPr>
        <w:t xml:space="preserve">_____ Iodine       _____ Lead              </w:t>
      </w:r>
      <w:r w:rsidR="007263A0" w:rsidRPr="00E05F68">
        <w:rPr>
          <w:b/>
          <w:szCs w:val="24"/>
        </w:rPr>
        <w:t>_____ Carbon            _____ Nitrogen</w:t>
      </w:r>
    </w:p>
    <w:p w14:paraId="22FBF45D" w14:textId="77777777" w:rsidR="00A17029" w:rsidRDefault="00A17029" w:rsidP="00B8705E">
      <w:pPr>
        <w:pStyle w:val="ListParagraph"/>
        <w:ind w:left="1080"/>
      </w:pPr>
    </w:p>
    <w:p w14:paraId="36DA5366" w14:textId="77777777" w:rsidR="0031676F" w:rsidRDefault="000936AB" w:rsidP="0031676F">
      <w:pPr>
        <w:pStyle w:val="ListParagraph"/>
        <w:ind w:left="0"/>
      </w:pPr>
      <w:r>
        <w:t xml:space="preserve">1. </w:t>
      </w:r>
      <w:r w:rsidR="0031676F">
        <w:t xml:space="preserve">A </w:t>
      </w:r>
      <w:proofErr w:type="gramStart"/>
      <w:r w:rsidR="0031676F">
        <w:t>compound  is</w:t>
      </w:r>
      <w:proofErr w:type="gramEnd"/>
      <w:r w:rsidR="0031676F">
        <w:t xml:space="preserve"> __________________________________________________________________________. </w:t>
      </w:r>
    </w:p>
    <w:p w14:paraId="70BE520F" w14:textId="77777777" w:rsidR="0031676F" w:rsidRDefault="00355986" w:rsidP="0031676F">
      <w:pPr>
        <w:pStyle w:val="ListParagraph"/>
        <w:ind w:left="0"/>
      </w:pPr>
      <w:r>
        <w:t xml:space="preserve">                                 </w:t>
      </w:r>
    </w:p>
    <w:p w14:paraId="505EF9C4" w14:textId="77777777" w:rsidR="000936AB" w:rsidRDefault="000936AB" w:rsidP="0031676F">
      <w:pPr>
        <w:pStyle w:val="ListParagraph"/>
        <w:ind w:left="0"/>
      </w:pPr>
      <w:r>
        <w:t xml:space="preserve">2. What is the difference between </w:t>
      </w:r>
      <w:r w:rsidRPr="000936AB">
        <w:rPr>
          <w:b/>
        </w:rPr>
        <w:t>No</w:t>
      </w:r>
      <w:r>
        <w:t xml:space="preserve"> and </w:t>
      </w:r>
      <w:r w:rsidRPr="000936AB">
        <w:rPr>
          <w:b/>
        </w:rPr>
        <w:t>NO</w:t>
      </w:r>
      <w:r>
        <w:t>?</w:t>
      </w:r>
    </w:p>
    <w:p w14:paraId="66A0B8D4" w14:textId="77777777" w:rsidR="000936AB" w:rsidRDefault="000936AB" w:rsidP="0031676F">
      <w:pPr>
        <w:pStyle w:val="ListParagraph"/>
        <w:ind w:left="0"/>
      </w:pPr>
      <w:r>
        <w:t>________________________________________________________________________________________</w:t>
      </w:r>
    </w:p>
    <w:p w14:paraId="3EDF9B0C" w14:textId="77777777" w:rsidR="000936AB" w:rsidRDefault="000936AB" w:rsidP="0031676F">
      <w:pPr>
        <w:pStyle w:val="ListParagraph"/>
        <w:ind w:left="0"/>
      </w:pPr>
    </w:p>
    <w:p w14:paraId="234BE2C5" w14:textId="77777777" w:rsidR="000936AB" w:rsidRDefault="000936AB" w:rsidP="0031676F">
      <w:pPr>
        <w:pStyle w:val="ListParagraph"/>
        <w:ind w:left="0"/>
      </w:pPr>
    </w:p>
    <w:p w14:paraId="31475704" w14:textId="77777777" w:rsidR="000936AB" w:rsidRDefault="000936AB" w:rsidP="0031676F">
      <w:pPr>
        <w:pStyle w:val="ListParagraph"/>
        <w:ind w:left="0"/>
      </w:pPr>
      <w:r>
        <w:t>3. Identify the following as element symbols or compound formulas:</w:t>
      </w:r>
    </w:p>
    <w:p w14:paraId="18E1F7D1" w14:textId="77777777" w:rsidR="000936AB" w:rsidRPr="000936AB" w:rsidRDefault="000936AB" w:rsidP="0031676F">
      <w:pPr>
        <w:pStyle w:val="ListParagraph"/>
        <w:ind w:left="0"/>
        <w:rPr>
          <w:sz w:val="16"/>
          <w:szCs w:val="16"/>
        </w:rPr>
      </w:pPr>
    </w:p>
    <w:p w14:paraId="2FECCBB8" w14:textId="77777777" w:rsidR="000936AB" w:rsidRPr="000936AB" w:rsidRDefault="000936AB" w:rsidP="0031676F">
      <w:pPr>
        <w:pStyle w:val="ListParagraph"/>
        <w:ind w:left="0"/>
        <w:rPr>
          <w:b/>
        </w:rPr>
      </w:pPr>
      <w:r w:rsidRPr="000936AB">
        <w:rPr>
          <w:b/>
        </w:rPr>
        <w:t>________________________Au       ________________________H</w:t>
      </w:r>
      <w:r w:rsidRPr="000936AB">
        <w:rPr>
          <w:b/>
          <w:vertAlign w:val="subscript"/>
        </w:rPr>
        <w:t>2</w:t>
      </w:r>
      <w:r w:rsidRPr="000936AB">
        <w:rPr>
          <w:b/>
        </w:rPr>
        <w:t>O      ______________________H</w:t>
      </w:r>
      <w:r w:rsidRPr="000936AB">
        <w:rPr>
          <w:b/>
          <w:vertAlign w:val="subscript"/>
        </w:rPr>
        <w:t>2</w:t>
      </w:r>
      <w:r w:rsidRPr="000936AB">
        <w:rPr>
          <w:b/>
        </w:rPr>
        <w:t>SO</w:t>
      </w:r>
      <w:r w:rsidRPr="000936AB">
        <w:rPr>
          <w:b/>
          <w:vertAlign w:val="subscript"/>
        </w:rPr>
        <w:t>4</w:t>
      </w:r>
    </w:p>
    <w:p w14:paraId="2A500D90" w14:textId="77777777" w:rsidR="000936AB" w:rsidRDefault="000936AB" w:rsidP="0031676F">
      <w:pPr>
        <w:pStyle w:val="ListParagraph"/>
        <w:ind w:left="0"/>
      </w:pPr>
    </w:p>
    <w:p w14:paraId="5C251E3C" w14:textId="77777777" w:rsidR="000936AB" w:rsidRPr="000936AB" w:rsidRDefault="000936AB" w:rsidP="0031676F">
      <w:pPr>
        <w:pStyle w:val="ListParagraph"/>
        <w:ind w:left="0"/>
        <w:rPr>
          <w:b/>
        </w:rPr>
      </w:pPr>
      <w:r w:rsidRPr="000936AB">
        <w:rPr>
          <w:b/>
        </w:rPr>
        <w:t>________________________NO      ________________________No         ______________________</w:t>
      </w:r>
      <w:proofErr w:type="spellStart"/>
      <w:r w:rsidRPr="000936AB">
        <w:rPr>
          <w:b/>
        </w:rPr>
        <w:t>Pb</w:t>
      </w:r>
      <w:proofErr w:type="spellEnd"/>
    </w:p>
    <w:p w14:paraId="1705C43B" w14:textId="77777777" w:rsidR="000936AB" w:rsidRDefault="000936AB" w:rsidP="0031676F">
      <w:pPr>
        <w:pStyle w:val="ListParagraph"/>
        <w:ind w:left="0"/>
      </w:pPr>
    </w:p>
    <w:p w14:paraId="5345DC81" w14:textId="77777777" w:rsidR="0031676F" w:rsidRDefault="00BF403A" w:rsidP="0031676F">
      <w:pPr>
        <w:pStyle w:val="ListParagraph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2F4A9D" wp14:editId="594E4C9D">
                <wp:simplePos x="0" y="0"/>
                <wp:positionH relativeFrom="column">
                  <wp:posOffset>-319243</wp:posOffset>
                </wp:positionH>
                <wp:positionV relativeFrom="paragraph">
                  <wp:posOffset>94615</wp:posOffset>
                </wp:positionV>
                <wp:extent cx="942975" cy="3143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09538" w14:textId="77777777" w:rsidR="008E308B" w:rsidRPr="00A17029" w:rsidRDefault="008E308B" w:rsidP="008E3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10</w:t>
                            </w:r>
                            <w:r w:rsidRPr="00A1702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-25.15pt;margin-top:7.45pt;width:74.25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" filled="f" stroked="f">
                <v:textbox>
                  <w:txbxContent>
                    <w:p w:rsidR="008E308B" w:rsidRPr="00A17029" w:rsidRDefault="008E308B" w:rsidP="008E3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get</w:t>
                      </w:r>
                      <w:r>
                        <w:rPr>
                          <w:b/>
                        </w:rPr>
                        <w:t>10</w:t>
                      </w:r>
                      <w:r w:rsidRPr="00A1702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A292F3C" w14:textId="77777777" w:rsidR="0031676F" w:rsidRDefault="0031676F" w:rsidP="0031676F">
      <w:pPr>
        <w:pStyle w:val="ListParagraph"/>
        <w:ind w:left="0"/>
      </w:pPr>
    </w:p>
    <w:p w14:paraId="5905D9A0" w14:textId="77777777" w:rsidR="0031676F" w:rsidRDefault="00BF403A" w:rsidP="0031676F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BDE0C3C" wp14:editId="0088348A">
            <wp:simplePos x="0" y="0"/>
            <wp:positionH relativeFrom="column">
              <wp:posOffset>255181</wp:posOffset>
            </wp:positionH>
            <wp:positionV relativeFrom="paragraph">
              <wp:posOffset>6777</wp:posOffset>
            </wp:positionV>
            <wp:extent cx="6443432" cy="1796903"/>
            <wp:effectExtent l="0" t="0" r="0" b="0"/>
            <wp:wrapNone/>
            <wp:docPr id="19" name="Picture 19" descr="Image result for element compound mixture dot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element compound mixture dot diagra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432" cy="179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ABE3E" w14:textId="77777777" w:rsidR="00A17029" w:rsidRDefault="00A17029" w:rsidP="0031676F">
      <w:pPr>
        <w:pStyle w:val="ListParagraph"/>
        <w:ind w:left="0"/>
      </w:pPr>
    </w:p>
    <w:p w14:paraId="0FE138AD" w14:textId="77777777" w:rsidR="00A17029" w:rsidRDefault="00A17029" w:rsidP="00B8705E">
      <w:pPr>
        <w:pStyle w:val="ListParagraph"/>
        <w:ind w:left="1080"/>
      </w:pPr>
    </w:p>
    <w:p w14:paraId="4E480AC1" w14:textId="77777777" w:rsidR="00A17029" w:rsidRDefault="00A17029" w:rsidP="00B8705E">
      <w:pPr>
        <w:pStyle w:val="ListParagraph"/>
        <w:ind w:left="1080"/>
      </w:pPr>
    </w:p>
    <w:p w14:paraId="3CD17A03" w14:textId="77777777" w:rsidR="00A17029" w:rsidRDefault="00A17029" w:rsidP="00B8705E">
      <w:pPr>
        <w:pStyle w:val="ListParagraph"/>
        <w:ind w:left="1080"/>
      </w:pPr>
    </w:p>
    <w:p w14:paraId="4B428E25" w14:textId="77777777" w:rsidR="00A17029" w:rsidRDefault="00A17029" w:rsidP="00B8705E">
      <w:pPr>
        <w:pStyle w:val="ListParagraph"/>
        <w:ind w:left="1080"/>
      </w:pPr>
    </w:p>
    <w:p w14:paraId="5353FF1A" w14:textId="77777777" w:rsidR="00A17029" w:rsidRDefault="00A17029" w:rsidP="00B8705E">
      <w:pPr>
        <w:pStyle w:val="ListParagraph"/>
        <w:ind w:left="1080"/>
      </w:pPr>
    </w:p>
    <w:p w14:paraId="586E643B" w14:textId="77777777" w:rsidR="001905AA" w:rsidRDefault="001905AA" w:rsidP="00B8705E">
      <w:pPr>
        <w:pStyle w:val="ListParagraph"/>
        <w:ind w:left="1080"/>
      </w:pPr>
    </w:p>
    <w:p w14:paraId="1E0818D5" w14:textId="77777777" w:rsidR="000936AB" w:rsidRDefault="000936AB" w:rsidP="00B8705E">
      <w:pPr>
        <w:pStyle w:val="ListParagraph"/>
        <w:ind w:left="1080"/>
      </w:pPr>
    </w:p>
    <w:p w14:paraId="37AD5E59" w14:textId="77777777" w:rsidR="000936AB" w:rsidRDefault="000936AB" w:rsidP="00B8705E">
      <w:pPr>
        <w:pStyle w:val="ListParagraph"/>
        <w:ind w:left="1080"/>
      </w:pPr>
    </w:p>
    <w:p w14:paraId="1109544D" w14:textId="77777777" w:rsidR="000936AB" w:rsidRDefault="000936AB" w:rsidP="00B8705E">
      <w:pPr>
        <w:pStyle w:val="ListParagraph"/>
        <w:ind w:left="1080"/>
      </w:pPr>
    </w:p>
    <w:p w14:paraId="2DF3CAE4" w14:textId="77777777" w:rsidR="000936AB" w:rsidRDefault="000936AB" w:rsidP="00B8705E">
      <w:pPr>
        <w:pStyle w:val="ListParagraph"/>
        <w:ind w:left="1080"/>
      </w:pPr>
    </w:p>
    <w:p w14:paraId="7CBB5A27" w14:textId="77777777" w:rsidR="001905AA" w:rsidRDefault="001905AA" w:rsidP="00B8705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44457" wp14:editId="2FCE658B">
                <wp:simplePos x="0" y="0"/>
                <wp:positionH relativeFrom="column">
                  <wp:posOffset>4421505</wp:posOffset>
                </wp:positionH>
                <wp:positionV relativeFrom="paragraph">
                  <wp:posOffset>-6350</wp:posOffset>
                </wp:positionV>
                <wp:extent cx="1009650" cy="27622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595A9" w14:textId="77777777" w:rsidR="00355986" w:rsidRPr="00355986" w:rsidRDefault="00355986" w:rsidP="0035598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55986">
                              <w:rPr>
                                <w:b/>
                                <w:u w:val="single"/>
                              </w:rPr>
                              <w:t>Compou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48.15pt;margin-top:-.5pt;width:79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" filled="f" stroked="f">
                <v:textbox>
                  <w:txbxContent>
                    <w:p w:rsidR="00355986" w:rsidRPr="00355986" w:rsidRDefault="00355986" w:rsidP="00355986">
                      <w:pPr>
                        <w:rPr>
                          <w:b/>
                          <w:u w:val="single"/>
                        </w:rPr>
                      </w:pPr>
                      <w:r w:rsidRPr="00355986">
                        <w:rPr>
                          <w:b/>
                          <w:u w:val="single"/>
                        </w:rPr>
                        <w:t>Compou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A63B7" wp14:editId="3B703258">
                <wp:simplePos x="0" y="0"/>
                <wp:positionH relativeFrom="column">
                  <wp:posOffset>1252220</wp:posOffset>
                </wp:positionH>
                <wp:positionV relativeFrom="paragraph">
                  <wp:posOffset>-11903</wp:posOffset>
                </wp:positionV>
                <wp:extent cx="838200" cy="276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63F55" w14:textId="77777777" w:rsidR="00355986" w:rsidRPr="00355986" w:rsidRDefault="0035598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55986">
                              <w:rPr>
                                <w:b/>
                                <w:u w:val="single"/>
                              </w:rPr>
                              <w:t>El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8.6pt;margin-top:-.95pt;width:66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" filled="f" stroked="f">
                <v:textbox>
                  <w:txbxContent>
                    <w:p w:rsidR="00355986" w:rsidRPr="00355986" w:rsidRDefault="00355986">
                      <w:pPr>
                        <w:rPr>
                          <w:b/>
                          <w:u w:val="single"/>
                        </w:rPr>
                      </w:pPr>
                      <w:r w:rsidRPr="00355986">
                        <w:rPr>
                          <w:b/>
                          <w:u w:val="single"/>
                        </w:rPr>
                        <w:t>El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82768" wp14:editId="1D1CA33D">
                <wp:simplePos x="0" y="0"/>
                <wp:positionH relativeFrom="column">
                  <wp:posOffset>-135890</wp:posOffset>
                </wp:positionH>
                <wp:positionV relativeFrom="paragraph">
                  <wp:posOffset>-211455</wp:posOffset>
                </wp:positionV>
                <wp:extent cx="942975" cy="3143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B9F5" w14:textId="77777777" w:rsidR="008E308B" w:rsidRPr="00A17029" w:rsidRDefault="008E308B" w:rsidP="008E3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11</w:t>
                            </w:r>
                            <w:r w:rsidRPr="00A1702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left:0;text-align:left;margin-left:-10.7pt;margin-top:-16.65pt;width:74.2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" filled="f" stroked="f">
                <v:textbox>
                  <w:txbxContent>
                    <w:p w:rsidR="008E308B" w:rsidRPr="00A17029" w:rsidRDefault="008E308B" w:rsidP="008E3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rget </w:t>
                      </w:r>
                      <w:r>
                        <w:rPr>
                          <w:b/>
                        </w:rPr>
                        <w:t>11</w:t>
                      </w:r>
                      <w:r w:rsidRPr="00A1702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8"/>
        <w:gridCol w:w="5175"/>
      </w:tblGrid>
      <w:tr w:rsidR="001905AA" w14:paraId="2A3762F3" w14:textId="77777777" w:rsidTr="001905AA">
        <w:trPr>
          <w:trHeight w:val="118"/>
        </w:trPr>
        <w:tc>
          <w:tcPr>
            <w:tcW w:w="4768" w:type="dxa"/>
          </w:tcPr>
          <w:p w14:paraId="3A7E7564" w14:textId="77777777" w:rsidR="001905AA" w:rsidRDefault="001905AA" w:rsidP="001905AA">
            <w:pPr>
              <w:pStyle w:val="ListParagraph"/>
              <w:ind w:left="0"/>
            </w:pPr>
          </w:p>
        </w:tc>
        <w:tc>
          <w:tcPr>
            <w:tcW w:w="5175" w:type="dxa"/>
          </w:tcPr>
          <w:p w14:paraId="206A5479" w14:textId="77777777" w:rsidR="001905AA" w:rsidRDefault="001905AA" w:rsidP="001905AA">
            <w:pPr>
              <w:pStyle w:val="ListParagraph"/>
              <w:ind w:left="0"/>
            </w:pPr>
          </w:p>
        </w:tc>
      </w:tr>
      <w:tr w:rsidR="001905AA" w14:paraId="74797C84" w14:textId="77777777" w:rsidTr="001905AA">
        <w:trPr>
          <w:trHeight w:val="166"/>
        </w:trPr>
        <w:tc>
          <w:tcPr>
            <w:tcW w:w="4768" w:type="dxa"/>
          </w:tcPr>
          <w:p w14:paraId="29DBD893" w14:textId="77777777" w:rsidR="001905AA" w:rsidRDefault="001905AA" w:rsidP="001905AA">
            <w:pPr>
              <w:pStyle w:val="ListParagraph"/>
              <w:ind w:left="0"/>
            </w:pPr>
          </w:p>
        </w:tc>
        <w:tc>
          <w:tcPr>
            <w:tcW w:w="5175" w:type="dxa"/>
          </w:tcPr>
          <w:p w14:paraId="72104023" w14:textId="77777777" w:rsidR="001905AA" w:rsidRDefault="001905AA" w:rsidP="001905AA">
            <w:pPr>
              <w:pStyle w:val="ListParagraph"/>
              <w:ind w:left="0"/>
            </w:pPr>
          </w:p>
        </w:tc>
      </w:tr>
      <w:tr w:rsidR="001905AA" w14:paraId="2C24918A" w14:textId="77777777" w:rsidTr="001905AA">
        <w:trPr>
          <w:trHeight w:val="170"/>
        </w:trPr>
        <w:tc>
          <w:tcPr>
            <w:tcW w:w="4768" w:type="dxa"/>
          </w:tcPr>
          <w:p w14:paraId="73AAD341" w14:textId="77777777" w:rsidR="001905AA" w:rsidRDefault="001905AA" w:rsidP="001905AA">
            <w:pPr>
              <w:pStyle w:val="ListParagraph"/>
              <w:ind w:left="0"/>
            </w:pPr>
          </w:p>
        </w:tc>
        <w:tc>
          <w:tcPr>
            <w:tcW w:w="5175" w:type="dxa"/>
          </w:tcPr>
          <w:p w14:paraId="7B7755D4" w14:textId="77777777" w:rsidR="001905AA" w:rsidRDefault="001905AA" w:rsidP="001905AA">
            <w:pPr>
              <w:pStyle w:val="ListParagraph"/>
              <w:ind w:left="0"/>
            </w:pPr>
          </w:p>
        </w:tc>
      </w:tr>
      <w:tr w:rsidR="001905AA" w14:paraId="54E82C9F" w14:textId="77777777" w:rsidTr="001905AA">
        <w:trPr>
          <w:trHeight w:val="224"/>
        </w:trPr>
        <w:tc>
          <w:tcPr>
            <w:tcW w:w="4768" w:type="dxa"/>
          </w:tcPr>
          <w:p w14:paraId="11F027CA" w14:textId="77777777" w:rsidR="001905AA" w:rsidRDefault="001905AA" w:rsidP="001905AA">
            <w:pPr>
              <w:pStyle w:val="ListParagraph"/>
              <w:ind w:left="0"/>
            </w:pPr>
          </w:p>
        </w:tc>
        <w:tc>
          <w:tcPr>
            <w:tcW w:w="5175" w:type="dxa"/>
          </w:tcPr>
          <w:p w14:paraId="45331CE4" w14:textId="77777777" w:rsidR="001905AA" w:rsidRDefault="001905AA" w:rsidP="001905AA">
            <w:pPr>
              <w:pStyle w:val="ListParagraph"/>
              <w:ind w:left="0"/>
            </w:pPr>
          </w:p>
        </w:tc>
      </w:tr>
    </w:tbl>
    <w:p w14:paraId="6A04A8C6" w14:textId="77777777" w:rsidR="001905AA" w:rsidRDefault="001905AA" w:rsidP="00B8705E">
      <w:pPr>
        <w:pStyle w:val="ListParagraph"/>
        <w:ind w:left="1080"/>
      </w:pPr>
    </w:p>
    <w:p w14:paraId="4FCBAC0A" w14:textId="77777777" w:rsidR="000936AB" w:rsidRDefault="000936AB" w:rsidP="00B8705E">
      <w:pPr>
        <w:pStyle w:val="ListParagraph"/>
        <w:ind w:left="1080"/>
      </w:pPr>
    </w:p>
    <w:p w14:paraId="5393DBFD" w14:textId="77777777" w:rsidR="000936AB" w:rsidRDefault="000936AB" w:rsidP="00B8705E">
      <w:pPr>
        <w:pStyle w:val="ListParagraph"/>
        <w:ind w:left="1080"/>
      </w:pPr>
    </w:p>
    <w:p w14:paraId="6A6B6960" w14:textId="77777777" w:rsidR="001905AA" w:rsidRDefault="001905AA" w:rsidP="00B8705E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AF288F" wp14:editId="50B3E824">
                <wp:simplePos x="0" y="0"/>
                <wp:positionH relativeFrom="column">
                  <wp:posOffset>-233680</wp:posOffset>
                </wp:positionH>
                <wp:positionV relativeFrom="paragraph">
                  <wp:posOffset>144145</wp:posOffset>
                </wp:positionV>
                <wp:extent cx="942975" cy="31432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3CDAB" w14:textId="77777777" w:rsidR="008E308B" w:rsidRPr="00A17029" w:rsidRDefault="008E308B" w:rsidP="008E30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12</w:t>
                            </w:r>
                            <w:r w:rsidRPr="00A17029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left:0;text-align:left;margin-left:-18.4pt;margin-top:11.35pt;width:74.2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" filled="f" stroked="f">
                <v:textbox>
                  <w:txbxContent>
                    <w:p w:rsidR="008E308B" w:rsidRPr="00A17029" w:rsidRDefault="008E308B" w:rsidP="008E30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arget </w:t>
                      </w:r>
                      <w:r>
                        <w:rPr>
                          <w:b/>
                        </w:rPr>
                        <w:t>12</w:t>
                      </w:r>
                      <w:r w:rsidRPr="00A17029"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5B67A5E" w14:textId="77777777" w:rsidR="001905AA" w:rsidRDefault="001905AA" w:rsidP="000936AB"/>
    <w:p w14:paraId="3481309B" w14:textId="77777777" w:rsidR="001905AA" w:rsidRPr="000936AB" w:rsidRDefault="001905AA" w:rsidP="000936AB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0936AB">
        <w:rPr>
          <w:sz w:val="28"/>
        </w:rPr>
        <w:t>List the major (not trace) elements in the human body.  __________________________________________________________________</w:t>
      </w:r>
    </w:p>
    <w:p w14:paraId="5B327696" w14:textId="77777777" w:rsidR="001905AA" w:rsidRPr="000936AB" w:rsidRDefault="001905AA" w:rsidP="000936AB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0936AB">
        <w:rPr>
          <w:sz w:val="28"/>
        </w:rPr>
        <w:t>List the major (not trace) elements in Earth’s crust: ____________________________________________________________________</w:t>
      </w:r>
    </w:p>
    <w:p w14:paraId="39FC2EE3" w14:textId="77777777" w:rsidR="000936AB" w:rsidRPr="000936AB" w:rsidRDefault="001905AA" w:rsidP="000936AB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0936AB">
        <w:rPr>
          <w:sz w:val="28"/>
        </w:rPr>
        <w:t>List the major elements in Earth’s oceans:</w:t>
      </w:r>
    </w:p>
    <w:p w14:paraId="1A9F7E81" w14:textId="77777777" w:rsidR="001905AA" w:rsidRPr="008142E4" w:rsidRDefault="000936AB" w:rsidP="000936AB">
      <w:pPr>
        <w:spacing w:after="0" w:line="240" w:lineRule="auto"/>
        <w:rPr>
          <w:sz w:val="28"/>
        </w:rPr>
      </w:pPr>
      <w:r>
        <w:rPr>
          <w:sz w:val="28"/>
        </w:rPr>
        <w:t xml:space="preserve">           </w:t>
      </w:r>
      <w:r w:rsidR="001905AA" w:rsidRPr="008142E4">
        <w:rPr>
          <w:sz w:val="28"/>
        </w:rPr>
        <w:t>____________________________________________________________________</w:t>
      </w:r>
    </w:p>
    <w:p w14:paraId="73C4CBA4" w14:textId="77777777" w:rsidR="001905AA" w:rsidRPr="000936AB" w:rsidRDefault="001905AA" w:rsidP="000936AB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0936AB">
        <w:rPr>
          <w:sz w:val="28"/>
        </w:rPr>
        <w:t>List the major elements in Earth’s atmosphere:</w:t>
      </w:r>
    </w:p>
    <w:p w14:paraId="5FC535EE" w14:textId="77777777" w:rsidR="001905AA" w:rsidRPr="008142E4" w:rsidRDefault="000936AB" w:rsidP="000936AB">
      <w:pPr>
        <w:spacing w:after="0" w:line="240" w:lineRule="auto"/>
        <w:rPr>
          <w:sz w:val="28"/>
        </w:rPr>
      </w:pPr>
      <w:r>
        <w:rPr>
          <w:sz w:val="28"/>
        </w:rPr>
        <w:t xml:space="preserve">          </w:t>
      </w:r>
      <w:r w:rsidR="001905AA" w:rsidRPr="008142E4">
        <w:rPr>
          <w:sz w:val="28"/>
        </w:rPr>
        <w:t>____________________________________________________________________</w:t>
      </w:r>
    </w:p>
    <w:p w14:paraId="2BB2E645" w14:textId="77777777" w:rsidR="001905AA" w:rsidRPr="00437CBD" w:rsidRDefault="001905AA" w:rsidP="000936AB">
      <w:pPr>
        <w:spacing w:line="240" w:lineRule="auto"/>
        <w:rPr>
          <w:sz w:val="16"/>
          <w:szCs w:val="16"/>
        </w:rPr>
      </w:pPr>
    </w:p>
    <w:p w14:paraId="0938B3BF" w14:textId="77777777" w:rsidR="001905AA" w:rsidRPr="008142E4" w:rsidRDefault="001905AA" w:rsidP="001905AA">
      <w:pPr>
        <w:rPr>
          <w:b/>
          <w:sz w:val="28"/>
        </w:rPr>
      </w:pPr>
      <w:r w:rsidRPr="008142E4">
        <w:rPr>
          <w:b/>
          <w:sz w:val="28"/>
        </w:rPr>
        <w:t xml:space="preserve">Go back to the lists above and highlight one element in the body, crust, and oceans that is unique to that list and isn’t in any other list above. </w:t>
      </w:r>
    </w:p>
    <w:p w14:paraId="5F544F39" w14:textId="77777777" w:rsidR="001905AA" w:rsidRDefault="001905AA" w:rsidP="00B8705E">
      <w:pPr>
        <w:pStyle w:val="ListParagraph"/>
        <w:ind w:left="1080"/>
      </w:pPr>
    </w:p>
    <w:p w14:paraId="40701752" w14:textId="77777777" w:rsidR="001905AA" w:rsidRDefault="001905AA" w:rsidP="00B8705E">
      <w:pPr>
        <w:pStyle w:val="ListParagraph"/>
        <w:ind w:left="1080"/>
      </w:pPr>
    </w:p>
    <w:p w14:paraId="273B87EC" w14:textId="77777777" w:rsidR="0044672B" w:rsidRDefault="0044672B" w:rsidP="00B8705E">
      <w:pPr>
        <w:pStyle w:val="ListParagraph"/>
        <w:ind w:left="1080"/>
      </w:pPr>
    </w:p>
    <w:sectPr w:rsidR="0044672B" w:rsidSect="00355986">
      <w:headerReference w:type="default" r:id="rId13"/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4651E" w14:textId="77777777" w:rsidR="008A1CAE" w:rsidRDefault="008A1CAE" w:rsidP="0044672B">
      <w:pPr>
        <w:spacing w:after="0" w:line="240" w:lineRule="auto"/>
      </w:pPr>
      <w:r>
        <w:separator/>
      </w:r>
    </w:p>
  </w:endnote>
  <w:endnote w:type="continuationSeparator" w:id="0">
    <w:p w14:paraId="437B27ED" w14:textId="77777777" w:rsidR="008A1CAE" w:rsidRDefault="008A1CAE" w:rsidP="0044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533E9" w14:textId="77777777" w:rsidR="008A1CAE" w:rsidRDefault="008A1CAE" w:rsidP="0044672B">
      <w:pPr>
        <w:spacing w:after="0" w:line="240" w:lineRule="auto"/>
      </w:pPr>
      <w:r>
        <w:separator/>
      </w:r>
    </w:p>
  </w:footnote>
  <w:footnote w:type="continuationSeparator" w:id="0">
    <w:p w14:paraId="5E4E02E3" w14:textId="77777777" w:rsidR="008A1CAE" w:rsidRDefault="008A1CAE" w:rsidP="0044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993B9" w14:textId="77777777" w:rsidR="0044672B" w:rsidRDefault="0044672B">
    <w:pPr>
      <w:pStyle w:val="Header"/>
    </w:pPr>
    <w:r>
      <w:t>Name____________________________Teacher__________________Period______________Date_________</w:t>
    </w:r>
  </w:p>
  <w:p w14:paraId="29D518D8" w14:textId="77777777" w:rsidR="0044672B" w:rsidRPr="0044672B" w:rsidRDefault="0044672B">
    <w:pPr>
      <w:pStyle w:val="Header"/>
      <w:rPr>
        <w:sz w:val="12"/>
      </w:rPr>
    </w:pPr>
  </w:p>
  <w:p w14:paraId="6F26DAE0" w14:textId="77777777" w:rsidR="0044672B" w:rsidRPr="0044672B" w:rsidRDefault="0044672B" w:rsidP="0044672B">
    <w:pPr>
      <w:pStyle w:val="Header"/>
      <w:jc w:val="center"/>
      <w:rPr>
        <w:b/>
        <w:sz w:val="28"/>
      </w:rPr>
    </w:pPr>
    <w:r w:rsidRPr="0044672B">
      <w:rPr>
        <w:b/>
        <w:sz w:val="28"/>
      </w:rPr>
      <w:t>Structure of Matter Learning Targets</w:t>
    </w:r>
  </w:p>
  <w:p w14:paraId="40A7BD5C" w14:textId="77777777" w:rsidR="0044672B" w:rsidRPr="00A17029" w:rsidRDefault="0044672B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A0DD5"/>
    <w:multiLevelType w:val="hybridMultilevel"/>
    <w:tmpl w:val="A7866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393F"/>
    <w:multiLevelType w:val="hybridMultilevel"/>
    <w:tmpl w:val="C57836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F548A3"/>
    <w:multiLevelType w:val="hybridMultilevel"/>
    <w:tmpl w:val="674A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C60"/>
    <w:multiLevelType w:val="hybridMultilevel"/>
    <w:tmpl w:val="A89A9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F1551"/>
    <w:multiLevelType w:val="hybridMultilevel"/>
    <w:tmpl w:val="BB6E0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D2569"/>
    <w:multiLevelType w:val="hybridMultilevel"/>
    <w:tmpl w:val="73AA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05E"/>
    <w:rsid w:val="000936AB"/>
    <w:rsid w:val="001203C7"/>
    <w:rsid w:val="001905AA"/>
    <w:rsid w:val="001944D9"/>
    <w:rsid w:val="001B56D4"/>
    <w:rsid w:val="0031676F"/>
    <w:rsid w:val="00355986"/>
    <w:rsid w:val="003B1953"/>
    <w:rsid w:val="0044672B"/>
    <w:rsid w:val="007263A0"/>
    <w:rsid w:val="007456E1"/>
    <w:rsid w:val="00801184"/>
    <w:rsid w:val="008A1CAE"/>
    <w:rsid w:val="008E308B"/>
    <w:rsid w:val="00915B1C"/>
    <w:rsid w:val="00A17029"/>
    <w:rsid w:val="00A471A8"/>
    <w:rsid w:val="00B8705E"/>
    <w:rsid w:val="00BF403A"/>
    <w:rsid w:val="00C85D55"/>
    <w:rsid w:val="00CE0536"/>
    <w:rsid w:val="00CE6C13"/>
    <w:rsid w:val="00D31305"/>
    <w:rsid w:val="00E02C59"/>
    <w:rsid w:val="00E05F68"/>
    <w:rsid w:val="00F4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C2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0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72B"/>
  </w:style>
  <w:style w:type="paragraph" w:styleId="Footer">
    <w:name w:val="footer"/>
    <w:basedOn w:val="Normal"/>
    <w:link w:val="FooterChar"/>
    <w:uiPriority w:val="99"/>
    <w:unhideWhenUsed/>
    <w:rsid w:val="00446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72B"/>
  </w:style>
  <w:style w:type="table" w:styleId="TableGrid">
    <w:name w:val="Table Grid"/>
    <w:basedOn w:val="TableNormal"/>
    <w:uiPriority w:val="59"/>
    <w:rsid w:val="00726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gi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4692-5AFE-6048-B827-29CC3602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8</Words>
  <Characters>227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</cp:revision>
  <cp:lastPrinted>2016-10-04T23:49:00Z</cp:lastPrinted>
  <dcterms:created xsi:type="dcterms:W3CDTF">2017-10-23T03:22:00Z</dcterms:created>
  <dcterms:modified xsi:type="dcterms:W3CDTF">2017-10-23T03:22:00Z</dcterms:modified>
</cp:coreProperties>
</file>